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A2" w:rsidRPr="000C1086" w:rsidRDefault="00A622E1" w:rsidP="00B454A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3</w:t>
      </w:r>
      <w:r w:rsidR="00B276BB">
        <w:rPr>
          <w:rFonts w:asciiTheme="minorHAnsi" w:eastAsiaTheme="minorHAnsi" w:hAnsiTheme="minorHAnsi" w:cstheme="minorHAnsi"/>
          <w:sz w:val="22"/>
          <w:szCs w:val="22"/>
          <w:lang w:eastAsia="en-US"/>
        </w:rPr>
        <w:t>.2023</w:t>
      </w:r>
      <w:r w:rsidR="006413D3">
        <w:rPr>
          <w:rFonts w:asciiTheme="minorHAnsi" w:eastAsiaTheme="minorHAnsi" w:hAnsiTheme="minorHAnsi" w:cstheme="minorHAnsi"/>
          <w:sz w:val="22"/>
          <w:szCs w:val="22"/>
          <w:lang w:eastAsia="en-US"/>
        </w:rPr>
        <w:t>/2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1D9B">
        <w:rPr>
          <w:rFonts w:asciiTheme="minorHAnsi" w:hAnsiTheme="minorHAnsi" w:cstheme="minorHAnsi"/>
          <w:sz w:val="22"/>
          <w:szCs w:val="22"/>
        </w:rPr>
        <w:t>1</w:t>
      </w:r>
    </w:p>
    <w:p w:rsidR="00B454A2" w:rsidRPr="000C1086" w:rsidRDefault="00B454A2" w:rsidP="00B454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FORMULARZ OFERTOWY WYKONAWC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</w:p>
    <w:p w:rsidR="00B454A2" w:rsidRDefault="00A845C2" w:rsidP="006413D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Wykonawcy</w:t>
      </w:r>
      <w:r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Nazwa:   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iedzib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 xml:space="preserve">Adres poczty elektronicznej: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trona internetow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telefonu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……...........</w:t>
      </w:r>
      <w:r w:rsidR="005E1D9B">
        <w:rPr>
          <w:rFonts w:asciiTheme="minorHAnsi" w:hAnsiTheme="minorHAnsi" w:cstheme="minorHAnsi"/>
          <w:sz w:val="22"/>
          <w:szCs w:val="22"/>
        </w:rPr>
        <w:t xml:space="preserve">............................... </w:t>
      </w:r>
      <w:r w:rsidR="005E1D9B">
        <w:rPr>
          <w:rFonts w:asciiTheme="minorHAnsi" w:hAnsiTheme="minorHAnsi" w:cstheme="minorHAnsi"/>
          <w:sz w:val="22"/>
          <w:szCs w:val="22"/>
        </w:rPr>
        <w:tab/>
      </w:r>
      <w:r w:rsidR="005E1D9B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REGON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NIP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bookmarkStart w:id="0" w:name="_GoBack"/>
      <w:bookmarkEnd w:id="0"/>
    </w:p>
    <w:p w:rsidR="00B454A2" w:rsidRPr="000C1086" w:rsidRDefault="00B454A2" w:rsidP="00A845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Dane dotyczące Zamawiającego</w:t>
      </w:r>
      <w:r w:rsidRPr="000C1086">
        <w:rPr>
          <w:rFonts w:asciiTheme="minorHAnsi" w:hAnsiTheme="minorHAnsi" w:cstheme="minorHAnsi"/>
          <w:sz w:val="22"/>
          <w:szCs w:val="22"/>
        </w:rPr>
        <w:cr/>
        <w:t>Wojewódzka i Miejska Biblioteka Publiczna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ul. Długa 39, 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>NIP 953 21 61 205</w:t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REGON 000280910</w:t>
      </w:r>
    </w:p>
    <w:p w:rsidR="00B454A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cr/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sz w:val="22"/>
          <w:szCs w:val="22"/>
        </w:rPr>
        <w:t xml:space="preserve">Nawiązując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0C1086">
        <w:rPr>
          <w:rFonts w:asciiTheme="minorHAnsi" w:hAnsiTheme="minorHAnsi" w:cstheme="minorHAnsi"/>
          <w:sz w:val="22"/>
          <w:szCs w:val="22"/>
        </w:rPr>
        <w:t xml:space="preserve"> na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2E1" w:rsidRPr="00A622E1">
        <w:rPr>
          <w:rFonts w:asciiTheme="minorHAnsi" w:hAnsiTheme="minorHAnsi" w:cstheme="minorHAnsi"/>
          <w:sz w:val="22"/>
          <w:szCs w:val="22"/>
        </w:rPr>
        <w:t>Zaczytane Bielawy – miejsce dla każdego na os. Bielawy (Program BBO) cz.1</w:t>
      </w:r>
      <w:r w:rsidR="00B62018">
        <w:rPr>
          <w:rFonts w:asciiTheme="minorHAnsi" w:hAnsiTheme="minorHAnsi" w:cstheme="minorHAnsi"/>
          <w:sz w:val="22"/>
          <w:szCs w:val="22"/>
        </w:rPr>
        <w:t>.</w:t>
      </w:r>
      <w:r w:rsidRPr="000C1086">
        <w:rPr>
          <w:rFonts w:asciiTheme="minorHAnsi" w:hAnsiTheme="minorHAnsi" w:cstheme="minorHAnsi"/>
          <w:sz w:val="22"/>
          <w:szCs w:val="22"/>
        </w:rPr>
        <w:t xml:space="preserve"> Numer sprawy </w:t>
      </w:r>
      <w:r w:rsidR="00A622E1"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3</w:t>
      </w:r>
      <w:r w:rsidR="00A845C2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 w:rsidR="00A622E1">
        <w:rPr>
          <w:rFonts w:asciiTheme="minorHAnsi" w:eastAsiaTheme="minorHAnsi" w:hAnsiTheme="minorHAnsi" w:cstheme="minorHAnsi"/>
          <w:sz w:val="22"/>
          <w:szCs w:val="22"/>
          <w:lang w:eastAsia="en-US"/>
        </w:rPr>
        <w:t>/</w:t>
      </w:r>
      <w:r w:rsidR="006413D3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0C1086">
        <w:rPr>
          <w:rFonts w:asciiTheme="minorHAnsi" w:hAnsiTheme="minorHAnsi" w:cstheme="minorHAnsi"/>
          <w:sz w:val="22"/>
          <w:szCs w:val="22"/>
        </w:rPr>
        <w:t>, oferujemy wykonanie zamówienia, zgodnie z wymogami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  <w:r w:rsidR="00A845C2">
        <w:rPr>
          <w:rFonts w:asciiTheme="minorHAnsi" w:hAnsiTheme="minorHAnsi" w:cstheme="minorHAnsi"/>
          <w:sz w:val="22"/>
          <w:szCs w:val="22"/>
        </w:rPr>
        <w:t>:</w:t>
      </w:r>
      <w:r w:rsidR="00A845C2">
        <w:rPr>
          <w:rFonts w:asciiTheme="minorHAnsi" w:hAnsiTheme="minorHAnsi" w:cstheme="minorHAnsi"/>
          <w:sz w:val="22"/>
          <w:szCs w:val="22"/>
        </w:rPr>
        <w:cr/>
        <w:t xml:space="preserve">1. </w:t>
      </w:r>
      <w:r w:rsidRPr="000C1086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enę brutto: ………………………………… zł.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……………  zł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417"/>
        <w:gridCol w:w="1418"/>
        <w:gridCol w:w="1559"/>
      </w:tblGrid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6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ktu</w:t>
            </w:r>
          </w:p>
        </w:tc>
        <w:tc>
          <w:tcPr>
            <w:tcW w:w="1276" w:type="dxa"/>
          </w:tcPr>
          <w:p w:rsidR="00432BB2" w:rsidRDefault="00432BB2" w:rsidP="00B620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jednostkowa</w:t>
            </w: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68" w:type="dxa"/>
          </w:tcPr>
          <w:p w:rsidR="00432BB2" w:rsidRPr="00F72BFC" w:rsidRDefault="006413D3" w:rsidP="006413D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13D3">
              <w:rPr>
                <w:rFonts w:asciiTheme="minorHAnsi" w:hAnsiTheme="minorHAnsi" w:cstheme="minorHAnsi"/>
                <w:sz w:val="22"/>
                <w:szCs w:val="22"/>
              </w:rPr>
              <w:t>Regał biblioteczny (80x23x160h – 5 równych przestrzeni bez możliwości regulacji</w:t>
            </w:r>
          </w:p>
        </w:tc>
        <w:tc>
          <w:tcPr>
            <w:tcW w:w="1276" w:type="dxa"/>
          </w:tcPr>
          <w:p w:rsidR="00432BB2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8" w:type="dxa"/>
          </w:tcPr>
          <w:p w:rsidR="00432BB2" w:rsidRPr="00F72BFC" w:rsidRDefault="006413D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afa zamykana </w:t>
            </w:r>
          </w:p>
        </w:tc>
        <w:tc>
          <w:tcPr>
            <w:tcW w:w="1276" w:type="dxa"/>
          </w:tcPr>
          <w:p w:rsidR="00432BB2" w:rsidRDefault="006413D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BB2" w:rsidRPr="000C1086" w:rsidRDefault="00432BB2" w:rsidP="00FB40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116F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45C2">
        <w:rPr>
          <w:rFonts w:asciiTheme="minorHAnsi" w:hAnsiTheme="minorHAnsi" w:cstheme="minorHAnsi"/>
          <w:sz w:val="22"/>
          <w:szCs w:val="22"/>
        </w:rPr>
        <w:t>. Oświadczam,</w:t>
      </w:r>
      <w:r w:rsidR="00A845C2" w:rsidRPr="00A845C2">
        <w:rPr>
          <w:rFonts w:asciiTheme="minorHAnsi" w:hAnsiTheme="minorHAnsi" w:cstheme="minorHAnsi"/>
          <w:sz w:val="22"/>
          <w:szCs w:val="22"/>
        </w:rPr>
        <w:t xml:space="preserve"> 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że zapoznałem się z treścią </w:t>
      </w:r>
      <w:r w:rsidR="00A845C2">
        <w:rPr>
          <w:rFonts w:asciiTheme="minorHAnsi" w:hAnsiTheme="minorHAnsi" w:cstheme="minorHAnsi"/>
          <w:sz w:val="22"/>
          <w:szCs w:val="22"/>
        </w:rPr>
        <w:t>zapytania ofertowego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, nie wnoszę żadnych zastrzeżeń oraz uzyskałem </w:t>
      </w:r>
    </w:p>
    <w:p w:rsidR="00A845C2" w:rsidRDefault="00A845C2" w:rsidP="009C116F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iezbędne informacje do przygotowania oferty</w:t>
      </w:r>
    </w:p>
    <w:p w:rsidR="00A845C2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454A2">
        <w:rPr>
          <w:rFonts w:asciiTheme="minorHAnsi" w:hAnsiTheme="minorHAnsi" w:cstheme="minorHAnsi"/>
          <w:sz w:val="22"/>
          <w:szCs w:val="22"/>
        </w:rPr>
        <w:t xml:space="preserve">. </w:t>
      </w:r>
      <w:r w:rsidR="00B454A2" w:rsidRPr="000C108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845C2" w:rsidRPr="00251DCB" w:rsidRDefault="008F671B" w:rsidP="00A845C2">
      <w:pPr>
        <w:tabs>
          <w:tab w:val="left" w:pos="36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845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prawniony</w:t>
      </w:r>
      <w:r w:rsidR="00A845C2" w:rsidRPr="00251DCB">
        <w:rPr>
          <w:rFonts w:ascii="Calibri" w:hAnsi="Calibri" w:cs="Calibri"/>
          <w:sz w:val="22"/>
          <w:szCs w:val="22"/>
        </w:rPr>
        <w:t xml:space="preserve"> do</w:t>
      </w:r>
      <w:r w:rsidR="00A845C2">
        <w:rPr>
          <w:rFonts w:ascii="Calibri" w:hAnsi="Calibri" w:cs="Calibri"/>
          <w:sz w:val="22"/>
          <w:szCs w:val="22"/>
        </w:rPr>
        <w:t xml:space="preserve"> kontaktów z Zamawiającym jest </w:t>
      </w:r>
      <w:r w:rsidR="00A845C2" w:rsidRPr="00251DCB">
        <w:rPr>
          <w:rFonts w:ascii="Calibri" w:hAnsi="Calibri" w:cs="Calibri"/>
          <w:sz w:val="22"/>
          <w:szCs w:val="22"/>
        </w:rPr>
        <w:t>.………………………………</w:t>
      </w:r>
      <w:r w:rsidR="00A845C2">
        <w:rPr>
          <w:rFonts w:ascii="Calibri" w:hAnsi="Calibri" w:cs="Calibri"/>
          <w:sz w:val="22"/>
          <w:szCs w:val="22"/>
        </w:rPr>
        <w:t>…………</w:t>
      </w:r>
    </w:p>
    <w:p w:rsidR="00B454A2" w:rsidRPr="00A845C2" w:rsidRDefault="00A845C2" w:rsidP="00A845C2">
      <w:pPr>
        <w:tabs>
          <w:tab w:val="left" w:pos="360"/>
        </w:tabs>
        <w:spacing w:line="360" w:lineRule="auto"/>
        <w:ind w:firstLine="284"/>
        <w:contextualSpacing/>
        <w:rPr>
          <w:rFonts w:ascii="Calibri" w:hAnsi="Calibri" w:cs="Calibri"/>
          <w:sz w:val="22"/>
          <w:szCs w:val="22"/>
        </w:rPr>
      </w:pPr>
      <w:r w:rsidRPr="00251DCB">
        <w:rPr>
          <w:rFonts w:ascii="Calibri" w:hAnsi="Calibri" w:cs="Calibri"/>
          <w:sz w:val="22"/>
          <w:szCs w:val="22"/>
        </w:rPr>
        <w:t xml:space="preserve">pełniący funkcję…………………………………….……………… i osiągalny pod nr tel. 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:rsidR="00A845C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5C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rzeżenie Wykonawcy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454A2" w:rsidRPr="000C1086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Inne informacje Wykonawcy: 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845C2" w:rsidRDefault="00A845C2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C88" w:rsidRPr="00A845C2" w:rsidRDefault="00A845C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cr/>
        <w:t>(data i czytelny podpis W</w:t>
      </w:r>
      <w:r w:rsidR="00B454A2">
        <w:rPr>
          <w:rFonts w:asciiTheme="minorHAnsi" w:hAnsiTheme="minorHAnsi" w:cstheme="minorHAnsi"/>
          <w:sz w:val="16"/>
          <w:szCs w:val="16"/>
        </w:rPr>
        <w:t>ykonawcy</w:t>
      </w:r>
    </w:p>
    <w:sectPr w:rsidR="00DC1C88" w:rsidRPr="00A845C2" w:rsidSect="00A8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AC"/>
    <w:rsid w:val="0001124A"/>
    <w:rsid w:val="000B7DAC"/>
    <w:rsid w:val="000D18F9"/>
    <w:rsid w:val="001176CC"/>
    <w:rsid w:val="00144AC0"/>
    <w:rsid w:val="00432BB2"/>
    <w:rsid w:val="00491D14"/>
    <w:rsid w:val="004D61AE"/>
    <w:rsid w:val="005E1D9B"/>
    <w:rsid w:val="006413D3"/>
    <w:rsid w:val="00702055"/>
    <w:rsid w:val="00790629"/>
    <w:rsid w:val="008423B2"/>
    <w:rsid w:val="008F671B"/>
    <w:rsid w:val="00981DF2"/>
    <w:rsid w:val="009C116F"/>
    <w:rsid w:val="00A622E1"/>
    <w:rsid w:val="00A845C2"/>
    <w:rsid w:val="00AB48BD"/>
    <w:rsid w:val="00B276BB"/>
    <w:rsid w:val="00B454A2"/>
    <w:rsid w:val="00B62018"/>
    <w:rsid w:val="00BE5263"/>
    <w:rsid w:val="00F72BFC"/>
    <w:rsid w:val="00F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6CCEB-5BEC-42A7-A760-FBB7DE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4A2"/>
    <w:pPr>
      <w:ind w:left="720"/>
      <w:contextualSpacing/>
    </w:pPr>
  </w:style>
  <w:style w:type="table" w:styleId="Tabela-Siatka">
    <w:name w:val="Table Grid"/>
    <w:basedOn w:val="Standardowy"/>
    <w:uiPriority w:val="39"/>
    <w:rsid w:val="00A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F2B5-3DA9-4006-8B20-362C29DC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0</cp:revision>
  <dcterms:created xsi:type="dcterms:W3CDTF">2021-12-02T13:33:00Z</dcterms:created>
  <dcterms:modified xsi:type="dcterms:W3CDTF">2023-08-02T09:19:00Z</dcterms:modified>
</cp:coreProperties>
</file>